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ED" w:rsidRPr="007C22ED" w:rsidRDefault="007C22ED" w:rsidP="007C22ED">
      <w:pPr>
        <w:pStyle w:val="Ttulo3"/>
      </w:pPr>
    </w:p>
    <w:p w:rsidR="007C22ED" w:rsidRDefault="007C22ED" w:rsidP="007C22ED">
      <w:pPr>
        <w:pStyle w:val="Ttulo3"/>
      </w:pPr>
    </w:p>
    <w:p w:rsidR="007C22ED" w:rsidRDefault="007C22ED" w:rsidP="007C22ED">
      <w:pPr>
        <w:pStyle w:val="Ttulo3"/>
        <w:contextualSpacing/>
        <w:rPr>
          <w:szCs w:val="24"/>
        </w:rPr>
      </w:pPr>
    </w:p>
    <w:p w:rsidR="007C22ED" w:rsidRPr="007C22ED" w:rsidRDefault="007C22ED" w:rsidP="007C22ED">
      <w:pPr>
        <w:pStyle w:val="Ttulo3"/>
        <w:contextualSpacing/>
        <w:rPr>
          <w:szCs w:val="24"/>
        </w:rPr>
      </w:pPr>
      <w:r w:rsidRPr="007C22ED">
        <w:rPr>
          <w:szCs w:val="24"/>
        </w:rPr>
        <w:t>DECRETO Nº 146/2018 DE 06/08/2018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7C22ED" w:rsidRPr="007C22ED" w:rsidTr="00112610">
        <w:tc>
          <w:tcPr>
            <w:tcW w:w="4077" w:type="dxa"/>
          </w:tcPr>
          <w:p w:rsidR="007C22ED" w:rsidRPr="007C22ED" w:rsidRDefault="007C22ED" w:rsidP="007C22E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22ED" w:rsidRPr="007C22ED" w:rsidRDefault="007C22ED" w:rsidP="007C22ED">
            <w:pPr>
              <w:spacing w:after="0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3B6" w:rsidRPr="007C22ED" w:rsidRDefault="004A53B6" w:rsidP="007C22ED">
      <w:pPr>
        <w:pStyle w:val="SemEspaamento"/>
        <w:ind w:left="354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C22ED">
        <w:rPr>
          <w:rFonts w:ascii="Times New Roman" w:hAnsi="Times New Roman"/>
          <w:sz w:val="24"/>
          <w:szCs w:val="24"/>
        </w:rPr>
        <w:t xml:space="preserve">HOMOLOGA RESULTADO FINAL DO </w:t>
      </w:r>
      <w:r w:rsidR="00D8245E" w:rsidRPr="007C22ED">
        <w:rPr>
          <w:rFonts w:ascii="Times New Roman" w:hAnsi="Times New Roman"/>
          <w:sz w:val="24"/>
          <w:szCs w:val="24"/>
        </w:rPr>
        <w:t>CONCURSO PÚBLICO</w:t>
      </w:r>
      <w:r w:rsidR="00F57195" w:rsidRPr="007C22ED">
        <w:rPr>
          <w:rFonts w:ascii="Times New Roman" w:hAnsi="Times New Roman"/>
          <w:sz w:val="24"/>
          <w:szCs w:val="24"/>
        </w:rPr>
        <w:t xml:space="preserve"> </w:t>
      </w:r>
      <w:r w:rsidR="007C22ED">
        <w:rPr>
          <w:rFonts w:ascii="Times New Roman" w:hAnsi="Times New Roman"/>
          <w:sz w:val="24"/>
          <w:szCs w:val="24"/>
        </w:rPr>
        <w:t xml:space="preserve">01/2018 </w:t>
      </w:r>
      <w:r w:rsidR="00D8245E" w:rsidRPr="007C22ED">
        <w:rPr>
          <w:rFonts w:ascii="Times New Roman" w:hAnsi="Times New Roman"/>
          <w:sz w:val="24"/>
          <w:szCs w:val="24"/>
        </w:rPr>
        <w:t>REALIZADO PEL</w:t>
      </w:r>
      <w:r w:rsidR="00DD6760" w:rsidRPr="007C22ED">
        <w:rPr>
          <w:rFonts w:ascii="Times New Roman" w:hAnsi="Times New Roman"/>
          <w:sz w:val="24"/>
          <w:szCs w:val="24"/>
        </w:rPr>
        <w:t>O MUNICÍPIO DE SÃO BERNARDINO/SC</w:t>
      </w:r>
      <w:r w:rsidRPr="007C22ED">
        <w:rPr>
          <w:rFonts w:ascii="Times New Roman" w:hAnsi="Times New Roman"/>
          <w:sz w:val="24"/>
          <w:szCs w:val="24"/>
        </w:rPr>
        <w:t xml:space="preserve"> E DÁ OUTRAS PROVIDENCIAS.</w:t>
      </w:r>
    </w:p>
    <w:p w:rsidR="004A53B6" w:rsidRPr="007C22ED" w:rsidRDefault="004A53B6" w:rsidP="007C22ED">
      <w:pPr>
        <w:pStyle w:val="SemEspaamento"/>
        <w:contextualSpacing/>
        <w:rPr>
          <w:rFonts w:ascii="Times New Roman" w:hAnsi="Times New Roman"/>
          <w:sz w:val="24"/>
          <w:szCs w:val="24"/>
        </w:rPr>
      </w:pPr>
    </w:p>
    <w:p w:rsidR="004A53B6" w:rsidRPr="007C22ED" w:rsidRDefault="00DD6760" w:rsidP="00975D30">
      <w:pPr>
        <w:pStyle w:val="SemEspaamento"/>
        <w:ind w:left="3544"/>
        <w:contextualSpacing/>
        <w:jc w:val="both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b/>
          <w:caps/>
          <w:sz w:val="24"/>
          <w:szCs w:val="24"/>
        </w:rPr>
        <w:t>ADELI JOSÉ RIFFEL</w:t>
      </w:r>
      <w:r w:rsidR="00D8245E" w:rsidRPr="007C22ED">
        <w:rPr>
          <w:rFonts w:ascii="Times New Roman" w:hAnsi="Times New Roman"/>
          <w:sz w:val="24"/>
          <w:szCs w:val="24"/>
        </w:rPr>
        <w:t xml:space="preserve">, </w:t>
      </w:r>
      <w:r w:rsidRPr="007C22ED">
        <w:rPr>
          <w:rFonts w:ascii="Times New Roman" w:hAnsi="Times New Roman"/>
          <w:sz w:val="24"/>
          <w:szCs w:val="24"/>
        </w:rPr>
        <w:t>Prefeito do</w:t>
      </w:r>
      <w:r w:rsidR="00D8245E" w:rsidRPr="007C22ED">
        <w:rPr>
          <w:rFonts w:ascii="Times New Roman" w:hAnsi="Times New Roman"/>
          <w:sz w:val="24"/>
          <w:szCs w:val="24"/>
        </w:rPr>
        <w:t xml:space="preserve"> Município de </w:t>
      </w:r>
      <w:r w:rsidRPr="007C22ED">
        <w:rPr>
          <w:rFonts w:ascii="Times New Roman" w:hAnsi="Times New Roman"/>
          <w:sz w:val="24"/>
          <w:szCs w:val="24"/>
        </w:rPr>
        <w:t>São Bernardino</w:t>
      </w:r>
      <w:r w:rsidR="00D8245E" w:rsidRPr="007C22ED">
        <w:rPr>
          <w:rFonts w:ascii="Times New Roman" w:hAnsi="Times New Roman"/>
          <w:sz w:val="24"/>
          <w:szCs w:val="24"/>
        </w:rPr>
        <w:t>, Estado de Santa Catarina, no uso das atribuições que lhe são conferidas pel</w:t>
      </w:r>
      <w:r w:rsidRPr="007C22ED">
        <w:rPr>
          <w:rFonts w:ascii="Times New Roman" w:hAnsi="Times New Roman"/>
          <w:sz w:val="24"/>
          <w:szCs w:val="24"/>
        </w:rPr>
        <w:t>a Lei Orgânica Municipal</w:t>
      </w:r>
      <w:r w:rsidR="00D8245E" w:rsidRPr="007C22ED">
        <w:rPr>
          <w:rFonts w:ascii="Times New Roman" w:hAnsi="Times New Roman"/>
          <w:sz w:val="24"/>
          <w:szCs w:val="24"/>
        </w:rPr>
        <w:t>;</w:t>
      </w: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3B6" w:rsidRPr="00975D30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75D30">
        <w:rPr>
          <w:rFonts w:ascii="Times New Roman" w:hAnsi="Times New Roman"/>
          <w:sz w:val="24"/>
          <w:szCs w:val="24"/>
        </w:rPr>
        <w:t xml:space="preserve">CONSIDERANDO que </w:t>
      </w:r>
      <w:r w:rsidR="00DD6760" w:rsidRPr="00975D30">
        <w:rPr>
          <w:rFonts w:ascii="Times New Roman" w:hAnsi="Times New Roman"/>
          <w:sz w:val="24"/>
          <w:szCs w:val="24"/>
        </w:rPr>
        <w:t>o Município de São Bernardino</w:t>
      </w:r>
      <w:r w:rsidRPr="00975D30">
        <w:rPr>
          <w:rFonts w:ascii="Times New Roman" w:hAnsi="Times New Roman"/>
          <w:sz w:val="24"/>
          <w:szCs w:val="24"/>
        </w:rPr>
        <w:t xml:space="preserve">, realizou no dia </w:t>
      </w:r>
      <w:r w:rsidR="00DD6760" w:rsidRPr="00975D30">
        <w:rPr>
          <w:rFonts w:ascii="Times New Roman" w:hAnsi="Times New Roman"/>
          <w:sz w:val="24"/>
          <w:szCs w:val="24"/>
        </w:rPr>
        <w:t>22</w:t>
      </w:r>
      <w:r w:rsidRPr="00975D30">
        <w:rPr>
          <w:rFonts w:ascii="Times New Roman" w:hAnsi="Times New Roman"/>
          <w:sz w:val="24"/>
          <w:szCs w:val="24"/>
        </w:rPr>
        <w:t xml:space="preserve"> de </w:t>
      </w:r>
      <w:r w:rsidR="00285F68" w:rsidRPr="00975D30">
        <w:rPr>
          <w:rFonts w:ascii="Times New Roman" w:hAnsi="Times New Roman"/>
          <w:sz w:val="24"/>
          <w:szCs w:val="24"/>
        </w:rPr>
        <w:t>julho</w:t>
      </w:r>
      <w:r w:rsidRPr="00975D30">
        <w:rPr>
          <w:rFonts w:ascii="Times New Roman" w:hAnsi="Times New Roman"/>
          <w:sz w:val="24"/>
          <w:szCs w:val="24"/>
        </w:rPr>
        <w:t xml:space="preserve"> de 201</w:t>
      </w:r>
      <w:r w:rsidR="00285F68" w:rsidRPr="00975D30">
        <w:rPr>
          <w:rFonts w:ascii="Times New Roman" w:hAnsi="Times New Roman"/>
          <w:sz w:val="24"/>
          <w:szCs w:val="24"/>
        </w:rPr>
        <w:t>8</w:t>
      </w:r>
      <w:r w:rsidRPr="00975D30">
        <w:rPr>
          <w:rFonts w:ascii="Times New Roman" w:hAnsi="Times New Roman"/>
          <w:sz w:val="24"/>
          <w:szCs w:val="24"/>
        </w:rPr>
        <w:t xml:space="preserve">, </w:t>
      </w:r>
      <w:r w:rsidR="006461F1" w:rsidRPr="00975D30">
        <w:rPr>
          <w:rFonts w:ascii="Times New Roman" w:hAnsi="Times New Roman"/>
          <w:sz w:val="24"/>
          <w:szCs w:val="24"/>
        </w:rPr>
        <w:t xml:space="preserve">as provas do </w:t>
      </w:r>
      <w:r w:rsidR="00D8245E" w:rsidRPr="00975D30">
        <w:rPr>
          <w:rFonts w:ascii="Times New Roman" w:hAnsi="Times New Roman"/>
          <w:sz w:val="24"/>
          <w:szCs w:val="24"/>
        </w:rPr>
        <w:t>Concurso Público</w:t>
      </w:r>
      <w:r w:rsidR="006461F1" w:rsidRPr="00975D30">
        <w:rPr>
          <w:rFonts w:ascii="Times New Roman" w:hAnsi="Times New Roman"/>
          <w:sz w:val="24"/>
          <w:szCs w:val="24"/>
        </w:rPr>
        <w:t xml:space="preserve"> n.º </w:t>
      </w:r>
      <w:r w:rsidR="00E44C22" w:rsidRPr="00975D30">
        <w:rPr>
          <w:rFonts w:ascii="Times New Roman" w:hAnsi="Times New Roman"/>
          <w:sz w:val="24"/>
          <w:szCs w:val="24"/>
        </w:rPr>
        <w:t>0</w:t>
      </w:r>
      <w:r w:rsidR="00DD6760" w:rsidRPr="00975D30">
        <w:rPr>
          <w:rFonts w:ascii="Times New Roman" w:hAnsi="Times New Roman"/>
          <w:sz w:val="24"/>
          <w:szCs w:val="24"/>
        </w:rPr>
        <w:t>1</w:t>
      </w:r>
      <w:r w:rsidR="006461F1" w:rsidRPr="00975D30">
        <w:rPr>
          <w:rFonts w:ascii="Times New Roman" w:hAnsi="Times New Roman"/>
          <w:sz w:val="24"/>
          <w:szCs w:val="24"/>
        </w:rPr>
        <w:t>/201</w:t>
      </w:r>
      <w:r w:rsidR="00285F68" w:rsidRPr="00975D30">
        <w:rPr>
          <w:rFonts w:ascii="Times New Roman" w:hAnsi="Times New Roman"/>
          <w:sz w:val="24"/>
          <w:szCs w:val="24"/>
        </w:rPr>
        <w:t>8</w:t>
      </w:r>
      <w:r w:rsidR="006461F1" w:rsidRPr="00975D30">
        <w:rPr>
          <w:rFonts w:ascii="Times New Roman" w:hAnsi="Times New Roman"/>
          <w:sz w:val="24"/>
          <w:szCs w:val="24"/>
        </w:rPr>
        <w:t xml:space="preserve">, </w:t>
      </w:r>
      <w:r w:rsidR="003200A6" w:rsidRPr="00975D30">
        <w:rPr>
          <w:rFonts w:ascii="Times New Roman" w:hAnsi="Times New Roman"/>
          <w:sz w:val="24"/>
          <w:szCs w:val="24"/>
        </w:rPr>
        <w:t>d</w:t>
      </w:r>
      <w:r w:rsidR="00D8245E" w:rsidRPr="00975D30">
        <w:rPr>
          <w:rFonts w:ascii="Times New Roman" w:hAnsi="Times New Roman"/>
          <w:sz w:val="24"/>
          <w:szCs w:val="24"/>
        </w:rPr>
        <w:t>estinado ao ingresso em seu quadro permanente</w:t>
      </w:r>
      <w:r w:rsidRPr="00975D30">
        <w:rPr>
          <w:rFonts w:ascii="Times New Roman" w:hAnsi="Times New Roman"/>
          <w:sz w:val="24"/>
          <w:szCs w:val="24"/>
        </w:rPr>
        <w:t>;</w:t>
      </w: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sz w:val="24"/>
          <w:szCs w:val="24"/>
        </w:rPr>
        <w:t>CONSIDERANDO, ainda, que realizadas as provas foi dado conhecimento do seu resultado final, com a publicação da relação nominal dos aprovados e classificados no</w:t>
      </w:r>
      <w:r w:rsidR="00CD4ECC" w:rsidRPr="007C22ED">
        <w:rPr>
          <w:rFonts w:ascii="Times New Roman" w:hAnsi="Times New Roman"/>
          <w:sz w:val="24"/>
          <w:szCs w:val="24"/>
        </w:rPr>
        <w:t>s</w:t>
      </w:r>
      <w:r w:rsidRPr="007C22ED">
        <w:rPr>
          <w:rFonts w:ascii="Times New Roman" w:hAnsi="Times New Roman"/>
          <w:sz w:val="24"/>
          <w:szCs w:val="24"/>
        </w:rPr>
        <w:t xml:space="preserve"> site</w:t>
      </w:r>
      <w:r w:rsidR="00CD4ECC" w:rsidRPr="007C22ED">
        <w:rPr>
          <w:rFonts w:ascii="Times New Roman" w:hAnsi="Times New Roman"/>
          <w:sz w:val="24"/>
          <w:szCs w:val="24"/>
        </w:rPr>
        <w:t>s</w:t>
      </w:r>
      <w:r w:rsidRPr="007C22ED">
        <w:rPr>
          <w:rFonts w:ascii="Times New Roman" w:hAnsi="Times New Roman"/>
          <w:sz w:val="24"/>
          <w:szCs w:val="24"/>
        </w:rPr>
        <w:t xml:space="preserve"> </w:t>
      </w:r>
      <w:r w:rsidR="00CD4ECC" w:rsidRPr="007C22ED">
        <w:rPr>
          <w:rFonts w:ascii="Times New Roman" w:hAnsi="Times New Roman"/>
          <w:sz w:val="24"/>
          <w:szCs w:val="24"/>
        </w:rPr>
        <w:t>www.nbsprovas.com.br</w:t>
      </w:r>
      <w:r w:rsidRPr="007C22ED">
        <w:rPr>
          <w:rFonts w:ascii="Times New Roman" w:hAnsi="Times New Roman"/>
          <w:sz w:val="24"/>
          <w:szCs w:val="24"/>
        </w:rPr>
        <w:t xml:space="preserve"> e</w:t>
      </w:r>
      <w:r w:rsidR="00CD4ECC" w:rsidRPr="007C22ED">
        <w:rPr>
          <w:rFonts w:ascii="Times New Roman" w:hAnsi="Times New Roman"/>
          <w:sz w:val="24"/>
          <w:szCs w:val="24"/>
        </w:rPr>
        <w:t xml:space="preserve"> www.</w:t>
      </w:r>
      <w:r w:rsidR="00DD6760" w:rsidRPr="007C22ED">
        <w:rPr>
          <w:rFonts w:ascii="Times New Roman" w:hAnsi="Times New Roman"/>
          <w:sz w:val="24"/>
          <w:szCs w:val="24"/>
        </w:rPr>
        <w:t>saobernardino.sc.gov</w:t>
      </w:r>
      <w:r w:rsidRPr="007C22ED">
        <w:rPr>
          <w:rFonts w:ascii="Times New Roman" w:hAnsi="Times New Roman"/>
          <w:sz w:val="24"/>
          <w:szCs w:val="24"/>
        </w:rPr>
        <w:t xml:space="preserve">.br, no dia </w:t>
      </w:r>
      <w:r w:rsidR="00DD6760" w:rsidRPr="007C22ED">
        <w:rPr>
          <w:rFonts w:ascii="Times New Roman" w:hAnsi="Times New Roman"/>
          <w:sz w:val="24"/>
          <w:szCs w:val="24"/>
        </w:rPr>
        <w:t>06</w:t>
      </w:r>
      <w:r w:rsidRPr="007C22ED">
        <w:rPr>
          <w:rFonts w:ascii="Times New Roman" w:hAnsi="Times New Roman"/>
          <w:sz w:val="24"/>
          <w:szCs w:val="24"/>
        </w:rPr>
        <w:t xml:space="preserve"> de </w:t>
      </w:r>
      <w:r w:rsidR="00DD6760" w:rsidRPr="007C22ED">
        <w:rPr>
          <w:rFonts w:ascii="Times New Roman" w:hAnsi="Times New Roman"/>
          <w:sz w:val="24"/>
          <w:szCs w:val="24"/>
        </w:rPr>
        <w:t>agosto</w:t>
      </w:r>
      <w:r w:rsidRPr="007C22ED">
        <w:rPr>
          <w:rFonts w:ascii="Times New Roman" w:hAnsi="Times New Roman"/>
          <w:sz w:val="24"/>
          <w:szCs w:val="24"/>
        </w:rPr>
        <w:t xml:space="preserve"> de 201</w:t>
      </w:r>
      <w:r w:rsidR="00285F68" w:rsidRPr="007C22ED">
        <w:rPr>
          <w:rFonts w:ascii="Times New Roman" w:hAnsi="Times New Roman"/>
          <w:sz w:val="24"/>
          <w:szCs w:val="24"/>
        </w:rPr>
        <w:t>8</w:t>
      </w:r>
      <w:r w:rsidRPr="007C22ED">
        <w:rPr>
          <w:rFonts w:ascii="Times New Roman" w:hAnsi="Times New Roman"/>
          <w:sz w:val="24"/>
          <w:szCs w:val="24"/>
        </w:rPr>
        <w:t>;</w:t>
      </w: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sz w:val="24"/>
          <w:szCs w:val="24"/>
        </w:rPr>
        <w:t xml:space="preserve">CONSIDERANDO que foram respeitados e praticados todos os </w:t>
      </w:r>
      <w:r w:rsidR="00CD4ECC" w:rsidRPr="007C22ED">
        <w:rPr>
          <w:rFonts w:ascii="Times New Roman" w:hAnsi="Times New Roman"/>
          <w:sz w:val="24"/>
          <w:szCs w:val="24"/>
        </w:rPr>
        <w:t xml:space="preserve">princípios e normas aplicáveis aos certames públicos, garantindo </w:t>
      </w:r>
      <w:r w:rsidRPr="007C22ED">
        <w:rPr>
          <w:rFonts w:ascii="Times New Roman" w:hAnsi="Times New Roman"/>
          <w:sz w:val="24"/>
          <w:szCs w:val="24"/>
        </w:rPr>
        <w:t>a legalidade</w:t>
      </w:r>
      <w:r w:rsidR="00CD4ECC" w:rsidRPr="007C22ED">
        <w:rPr>
          <w:rFonts w:ascii="Times New Roman" w:hAnsi="Times New Roman"/>
          <w:sz w:val="24"/>
          <w:szCs w:val="24"/>
        </w:rPr>
        <w:t xml:space="preserve">, impessoalidade </w:t>
      </w:r>
      <w:r w:rsidRPr="007C22ED">
        <w:rPr>
          <w:rFonts w:ascii="Times New Roman" w:hAnsi="Times New Roman"/>
          <w:sz w:val="24"/>
          <w:szCs w:val="24"/>
        </w:rPr>
        <w:t xml:space="preserve">e o bom andamento do </w:t>
      </w:r>
      <w:r w:rsidR="00D8245E" w:rsidRPr="007C22ED">
        <w:rPr>
          <w:rFonts w:ascii="Times New Roman" w:hAnsi="Times New Roman"/>
          <w:sz w:val="24"/>
          <w:szCs w:val="24"/>
        </w:rPr>
        <w:t>Concurso Público</w:t>
      </w:r>
      <w:r w:rsidRPr="007C22ED">
        <w:rPr>
          <w:rFonts w:ascii="Times New Roman" w:hAnsi="Times New Roman"/>
          <w:sz w:val="24"/>
          <w:szCs w:val="24"/>
        </w:rPr>
        <w:t xml:space="preserve"> n</w:t>
      </w:r>
      <w:r w:rsidR="00CD4ECC" w:rsidRPr="007C22ED">
        <w:rPr>
          <w:rFonts w:ascii="Times New Roman" w:hAnsi="Times New Roman"/>
          <w:sz w:val="24"/>
          <w:szCs w:val="24"/>
        </w:rPr>
        <w:t>.º</w:t>
      </w:r>
      <w:r w:rsidRPr="007C22ED">
        <w:rPr>
          <w:rFonts w:ascii="Times New Roman" w:hAnsi="Times New Roman"/>
          <w:sz w:val="24"/>
          <w:szCs w:val="24"/>
        </w:rPr>
        <w:t xml:space="preserve"> </w:t>
      </w:r>
      <w:r w:rsidR="00CD4ECC" w:rsidRPr="007C22ED">
        <w:rPr>
          <w:rFonts w:ascii="Times New Roman" w:hAnsi="Times New Roman"/>
          <w:sz w:val="24"/>
          <w:szCs w:val="24"/>
        </w:rPr>
        <w:t>0</w:t>
      </w:r>
      <w:r w:rsidR="00DD6760" w:rsidRPr="007C22ED">
        <w:rPr>
          <w:rFonts w:ascii="Times New Roman" w:hAnsi="Times New Roman"/>
          <w:sz w:val="24"/>
          <w:szCs w:val="24"/>
        </w:rPr>
        <w:t>1</w:t>
      </w:r>
      <w:r w:rsidRPr="007C22ED">
        <w:rPr>
          <w:rFonts w:ascii="Times New Roman" w:hAnsi="Times New Roman"/>
          <w:sz w:val="24"/>
          <w:szCs w:val="24"/>
        </w:rPr>
        <w:t>/201</w:t>
      </w:r>
      <w:r w:rsidR="00285F68" w:rsidRPr="007C22ED">
        <w:rPr>
          <w:rFonts w:ascii="Times New Roman" w:hAnsi="Times New Roman"/>
          <w:sz w:val="24"/>
          <w:szCs w:val="24"/>
        </w:rPr>
        <w:t>8</w:t>
      </w:r>
      <w:r w:rsidR="00DD6760" w:rsidRPr="007C22ED">
        <w:rPr>
          <w:rFonts w:ascii="Times New Roman" w:hAnsi="Times New Roman"/>
          <w:sz w:val="24"/>
          <w:szCs w:val="24"/>
        </w:rPr>
        <w:t>, inclusive com Audiência Pública de abertura e correção de provas, realizada no dia 01 de agosto de 2018 nas dependências da Câmara de Vereadores do município</w:t>
      </w:r>
      <w:r w:rsidRPr="007C22ED">
        <w:rPr>
          <w:rFonts w:ascii="Times New Roman" w:hAnsi="Times New Roman"/>
          <w:sz w:val="24"/>
          <w:szCs w:val="24"/>
        </w:rPr>
        <w:t>.</w:t>
      </w: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3B6" w:rsidRPr="007C22ED" w:rsidRDefault="00537AC7" w:rsidP="007C22ED">
      <w:pPr>
        <w:pStyle w:val="SemEspaamento"/>
        <w:ind w:firstLine="113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22ED">
        <w:rPr>
          <w:rFonts w:ascii="Times New Roman" w:hAnsi="Times New Roman"/>
          <w:b/>
          <w:sz w:val="24"/>
          <w:szCs w:val="24"/>
        </w:rPr>
        <w:t>RESOLVE</w:t>
      </w:r>
      <w:r w:rsidR="004A53B6" w:rsidRPr="007C22ED">
        <w:rPr>
          <w:rFonts w:ascii="Times New Roman" w:hAnsi="Times New Roman"/>
          <w:b/>
          <w:sz w:val="24"/>
          <w:szCs w:val="24"/>
        </w:rPr>
        <w:t>:</w:t>
      </w: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b/>
          <w:sz w:val="24"/>
          <w:szCs w:val="24"/>
        </w:rPr>
        <w:t>Art. 1º</w:t>
      </w:r>
      <w:r w:rsidRPr="007C22ED">
        <w:rPr>
          <w:rFonts w:ascii="Times New Roman" w:hAnsi="Times New Roman"/>
          <w:sz w:val="24"/>
          <w:szCs w:val="24"/>
        </w:rPr>
        <w:t xml:space="preserve"> - Fica </w:t>
      </w:r>
      <w:r w:rsidRPr="007C22ED">
        <w:rPr>
          <w:rFonts w:ascii="Times New Roman" w:hAnsi="Times New Roman"/>
          <w:b/>
          <w:sz w:val="24"/>
          <w:szCs w:val="24"/>
        </w:rPr>
        <w:t>HOMOLOGADO</w:t>
      </w:r>
      <w:r w:rsidRPr="007C22ED">
        <w:rPr>
          <w:rFonts w:ascii="Times New Roman" w:hAnsi="Times New Roman"/>
          <w:sz w:val="24"/>
          <w:szCs w:val="24"/>
        </w:rPr>
        <w:t xml:space="preserve"> o resultado final do </w:t>
      </w:r>
      <w:r w:rsidR="00D8245E" w:rsidRPr="007C22ED">
        <w:rPr>
          <w:rFonts w:ascii="Times New Roman" w:hAnsi="Times New Roman"/>
          <w:sz w:val="24"/>
          <w:szCs w:val="24"/>
        </w:rPr>
        <w:t>Concurso Público</w:t>
      </w:r>
      <w:r w:rsidRPr="007C22ED">
        <w:rPr>
          <w:rFonts w:ascii="Times New Roman" w:hAnsi="Times New Roman"/>
          <w:sz w:val="24"/>
          <w:szCs w:val="24"/>
        </w:rPr>
        <w:t xml:space="preserve">, concernente ao Edital </w:t>
      </w:r>
      <w:r w:rsidR="00CD4ECC" w:rsidRPr="007C22ED">
        <w:rPr>
          <w:rFonts w:ascii="Times New Roman" w:hAnsi="Times New Roman"/>
          <w:sz w:val="24"/>
          <w:szCs w:val="24"/>
        </w:rPr>
        <w:t>n.º 0</w:t>
      </w:r>
      <w:r w:rsidR="00DD6760" w:rsidRPr="007C22ED">
        <w:rPr>
          <w:rFonts w:ascii="Times New Roman" w:hAnsi="Times New Roman"/>
          <w:sz w:val="24"/>
          <w:szCs w:val="24"/>
        </w:rPr>
        <w:t>1</w:t>
      </w:r>
      <w:r w:rsidRPr="007C22ED">
        <w:rPr>
          <w:rFonts w:ascii="Times New Roman" w:hAnsi="Times New Roman"/>
          <w:sz w:val="24"/>
          <w:szCs w:val="24"/>
        </w:rPr>
        <w:t>/201</w:t>
      </w:r>
      <w:r w:rsidR="00285F68" w:rsidRPr="007C22ED">
        <w:rPr>
          <w:rFonts w:ascii="Times New Roman" w:hAnsi="Times New Roman"/>
          <w:sz w:val="24"/>
          <w:szCs w:val="24"/>
        </w:rPr>
        <w:t>8</w:t>
      </w:r>
      <w:r w:rsidRPr="007C22ED">
        <w:rPr>
          <w:rFonts w:ascii="Times New Roman" w:hAnsi="Times New Roman"/>
          <w:sz w:val="24"/>
          <w:szCs w:val="24"/>
        </w:rPr>
        <w:t xml:space="preserve"> tendo em vista </w:t>
      </w:r>
      <w:r w:rsidR="00CD4ECC" w:rsidRPr="007C22ED">
        <w:rPr>
          <w:rFonts w:ascii="Times New Roman" w:hAnsi="Times New Roman"/>
          <w:sz w:val="24"/>
          <w:szCs w:val="24"/>
        </w:rPr>
        <w:t>a classificação final publicada</w:t>
      </w:r>
      <w:r w:rsidRPr="007C22ED">
        <w:rPr>
          <w:rFonts w:ascii="Times New Roman" w:hAnsi="Times New Roman"/>
          <w:sz w:val="24"/>
          <w:szCs w:val="24"/>
        </w:rPr>
        <w:t xml:space="preserve"> no dia </w:t>
      </w:r>
      <w:r w:rsidR="00DD6760" w:rsidRPr="007C22ED">
        <w:rPr>
          <w:rFonts w:ascii="Times New Roman" w:hAnsi="Times New Roman"/>
          <w:sz w:val="24"/>
          <w:szCs w:val="24"/>
        </w:rPr>
        <w:t>06</w:t>
      </w:r>
      <w:r w:rsidRPr="007C22ED">
        <w:rPr>
          <w:rFonts w:ascii="Times New Roman" w:hAnsi="Times New Roman"/>
          <w:sz w:val="24"/>
          <w:szCs w:val="24"/>
        </w:rPr>
        <w:t xml:space="preserve"> de </w:t>
      </w:r>
      <w:r w:rsidR="00DD6760" w:rsidRPr="007C22ED">
        <w:rPr>
          <w:rFonts w:ascii="Times New Roman" w:hAnsi="Times New Roman"/>
          <w:sz w:val="24"/>
          <w:szCs w:val="24"/>
        </w:rPr>
        <w:t>agosto</w:t>
      </w:r>
      <w:r w:rsidRPr="007C22ED">
        <w:rPr>
          <w:rFonts w:ascii="Times New Roman" w:hAnsi="Times New Roman"/>
          <w:sz w:val="24"/>
          <w:szCs w:val="24"/>
        </w:rPr>
        <w:t xml:space="preserve"> de 201</w:t>
      </w:r>
      <w:r w:rsidR="00285F68" w:rsidRPr="007C22ED">
        <w:rPr>
          <w:rFonts w:ascii="Times New Roman" w:hAnsi="Times New Roman"/>
          <w:sz w:val="24"/>
          <w:szCs w:val="24"/>
        </w:rPr>
        <w:t>8</w:t>
      </w:r>
      <w:r w:rsidRPr="007C22ED">
        <w:rPr>
          <w:rFonts w:ascii="Times New Roman" w:hAnsi="Times New Roman"/>
          <w:sz w:val="24"/>
          <w:szCs w:val="24"/>
        </w:rPr>
        <w:t xml:space="preserve">, e em conformidade com o </w:t>
      </w:r>
      <w:r w:rsidR="00CD4ECC" w:rsidRPr="007C22ED">
        <w:rPr>
          <w:rFonts w:ascii="Times New Roman" w:hAnsi="Times New Roman"/>
          <w:sz w:val="24"/>
          <w:szCs w:val="24"/>
        </w:rPr>
        <w:t>A</w:t>
      </w:r>
      <w:r w:rsidRPr="007C22ED">
        <w:rPr>
          <w:rFonts w:ascii="Times New Roman" w:hAnsi="Times New Roman"/>
          <w:sz w:val="24"/>
          <w:szCs w:val="24"/>
        </w:rPr>
        <w:t>nexo I d</w:t>
      </w:r>
      <w:r w:rsidR="00E44C22" w:rsidRPr="007C22ED">
        <w:rPr>
          <w:rFonts w:ascii="Times New Roman" w:hAnsi="Times New Roman"/>
          <w:sz w:val="24"/>
          <w:szCs w:val="24"/>
        </w:rPr>
        <w:t>o</w:t>
      </w:r>
      <w:r w:rsidRPr="007C22ED">
        <w:rPr>
          <w:rFonts w:ascii="Times New Roman" w:hAnsi="Times New Roman"/>
          <w:sz w:val="24"/>
          <w:szCs w:val="24"/>
        </w:rPr>
        <w:t xml:space="preserve"> presente </w:t>
      </w:r>
      <w:r w:rsidR="00E44C22" w:rsidRPr="007C22ED">
        <w:rPr>
          <w:rFonts w:ascii="Times New Roman" w:hAnsi="Times New Roman"/>
          <w:sz w:val="24"/>
          <w:szCs w:val="24"/>
        </w:rPr>
        <w:t>Decreto</w:t>
      </w:r>
      <w:r w:rsidRPr="007C22ED">
        <w:rPr>
          <w:rFonts w:ascii="Times New Roman" w:hAnsi="Times New Roman"/>
          <w:sz w:val="24"/>
          <w:szCs w:val="24"/>
        </w:rPr>
        <w:t>.</w:t>
      </w: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b/>
          <w:sz w:val="24"/>
          <w:szCs w:val="24"/>
        </w:rPr>
        <w:t>Art. 2º</w:t>
      </w:r>
      <w:r w:rsidRPr="007C22ED">
        <w:rPr>
          <w:rFonts w:ascii="Times New Roman" w:hAnsi="Times New Roman"/>
          <w:sz w:val="24"/>
          <w:szCs w:val="24"/>
        </w:rPr>
        <w:t xml:space="preserve"> - Est</w:t>
      </w:r>
      <w:r w:rsidR="00DD6760" w:rsidRPr="007C22ED">
        <w:rPr>
          <w:rFonts w:ascii="Times New Roman" w:hAnsi="Times New Roman"/>
          <w:sz w:val="24"/>
          <w:szCs w:val="24"/>
        </w:rPr>
        <w:t>e</w:t>
      </w:r>
      <w:r w:rsidRPr="007C22ED">
        <w:rPr>
          <w:rFonts w:ascii="Times New Roman" w:hAnsi="Times New Roman"/>
          <w:sz w:val="24"/>
          <w:szCs w:val="24"/>
        </w:rPr>
        <w:t xml:space="preserve"> </w:t>
      </w:r>
      <w:r w:rsidR="00DD6760" w:rsidRPr="007C22ED">
        <w:rPr>
          <w:rFonts w:ascii="Times New Roman" w:hAnsi="Times New Roman"/>
          <w:sz w:val="24"/>
          <w:szCs w:val="24"/>
        </w:rPr>
        <w:t>Decreto</w:t>
      </w:r>
      <w:r w:rsidRPr="007C22ED">
        <w:rPr>
          <w:rFonts w:ascii="Times New Roman" w:hAnsi="Times New Roman"/>
          <w:sz w:val="24"/>
          <w:szCs w:val="24"/>
        </w:rPr>
        <w:t xml:space="preserve"> entra em vigor na data de sua publicação.</w:t>
      </w: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3B6" w:rsidRPr="007C22ED" w:rsidRDefault="00DD6760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sz w:val="24"/>
          <w:szCs w:val="24"/>
        </w:rPr>
        <w:t>São Bernardino</w:t>
      </w:r>
      <w:r w:rsidR="004A53B6" w:rsidRPr="007C22ED">
        <w:rPr>
          <w:rFonts w:ascii="Times New Roman" w:hAnsi="Times New Roman"/>
          <w:sz w:val="24"/>
          <w:szCs w:val="24"/>
        </w:rPr>
        <w:t xml:space="preserve">/SC, em </w:t>
      </w:r>
      <w:r w:rsidR="00D8245E" w:rsidRPr="007C22ED">
        <w:rPr>
          <w:rFonts w:ascii="Times New Roman" w:hAnsi="Times New Roman"/>
          <w:sz w:val="24"/>
          <w:szCs w:val="24"/>
        </w:rPr>
        <w:t>0</w:t>
      </w:r>
      <w:r w:rsidRPr="007C22ED">
        <w:rPr>
          <w:rFonts w:ascii="Times New Roman" w:hAnsi="Times New Roman"/>
          <w:sz w:val="24"/>
          <w:szCs w:val="24"/>
        </w:rPr>
        <w:t>6</w:t>
      </w:r>
      <w:r w:rsidR="004A53B6" w:rsidRPr="007C22ED">
        <w:rPr>
          <w:rFonts w:ascii="Times New Roman" w:hAnsi="Times New Roman"/>
          <w:sz w:val="24"/>
          <w:szCs w:val="24"/>
        </w:rPr>
        <w:t xml:space="preserve"> de </w:t>
      </w:r>
      <w:r w:rsidR="00285F68" w:rsidRPr="007C22ED">
        <w:rPr>
          <w:rFonts w:ascii="Times New Roman" w:hAnsi="Times New Roman"/>
          <w:sz w:val="24"/>
          <w:szCs w:val="24"/>
        </w:rPr>
        <w:t>agosto</w:t>
      </w:r>
      <w:r w:rsidR="004A53B6" w:rsidRPr="007C22ED">
        <w:rPr>
          <w:rFonts w:ascii="Times New Roman" w:hAnsi="Times New Roman"/>
          <w:sz w:val="24"/>
          <w:szCs w:val="24"/>
        </w:rPr>
        <w:t xml:space="preserve"> de 201</w:t>
      </w:r>
      <w:r w:rsidR="00285F68" w:rsidRPr="007C22ED">
        <w:rPr>
          <w:rFonts w:ascii="Times New Roman" w:hAnsi="Times New Roman"/>
          <w:sz w:val="24"/>
          <w:szCs w:val="24"/>
        </w:rPr>
        <w:t>8</w:t>
      </w:r>
      <w:r w:rsidR="004A53B6" w:rsidRPr="007C22ED">
        <w:rPr>
          <w:rFonts w:ascii="Times New Roman" w:hAnsi="Times New Roman"/>
          <w:sz w:val="24"/>
          <w:szCs w:val="24"/>
        </w:rPr>
        <w:t>.</w:t>
      </w:r>
    </w:p>
    <w:p w:rsidR="004A53B6" w:rsidRPr="007C22ED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3B6" w:rsidRDefault="004A53B6" w:rsidP="007C22ED">
      <w:pPr>
        <w:pStyle w:val="SemEspaamen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7C22ED" w:rsidRPr="007C22ED" w:rsidRDefault="007C22ED" w:rsidP="007C22E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sz w:val="24"/>
          <w:szCs w:val="24"/>
        </w:rPr>
        <w:t>ADELI JOSÉ RIFFEL</w:t>
      </w:r>
    </w:p>
    <w:p w:rsidR="007C22ED" w:rsidRPr="007C22ED" w:rsidRDefault="007C22ED" w:rsidP="007C22E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sz w:val="24"/>
          <w:szCs w:val="24"/>
        </w:rPr>
        <w:t>Prefeito Municipal</w:t>
      </w:r>
    </w:p>
    <w:p w:rsidR="007C22ED" w:rsidRDefault="007C22ED" w:rsidP="007C22ED">
      <w:pPr>
        <w:spacing w:after="0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2ED" w:rsidRDefault="00975D30" w:rsidP="001B48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E PUBLICADO EM DATA SUPRA</w:t>
      </w:r>
    </w:p>
    <w:p w:rsidR="00975D30" w:rsidRDefault="00975D30" w:rsidP="00975D3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75D30" w:rsidRDefault="00975D30" w:rsidP="00975D3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C22ED" w:rsidRPr="007C22ED" w:rsidRDefault="007C22ED" w:rsidP="007C22E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sz w:val="24"/>
          <w:szCs w:val="24"/>
        </w:rPr>
        <w:t>EDILAINE GOMES WERNER</w:t>
      </w:r>
    </w:p>
    <w:p w:rsidR="007C22ED" w:rsidRDefault="007C22ED" w:rsidP="007C22E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C22ED">
        <w:rPr>
          <w:rFonts w:ascii="Times New Roman" w:hAnsi="Times New Roman"/>
          <w:sz w:val="24"/>
          <w:szCs w:val="24"/>
        </w:rPr>
        <w:t>Sec</w:t>
      </w:r>
      <w:r>
        <w:rPr>
          <w:rFonts w:ascii="Times New Roman" w:hAnsi="Times New Roman"/>
          <w:sz w:val="24"/>
          <w:szCs w:val="24"/>
        </w:rPr>
        <w:t xml:space="preserve">retaria </w:t>
      </w:r>
      <w:r w:rsidR="00D30522">
        <w:rPr>
          <w:rFonts w:ascii="Times New Roman" w:hAnsi="Times New Roman"/>
          <w:sz w:val="24"/>
          <w:szCs w:val="24"/>
        </w:rPr>
        <w:t xml:space="preserve">Municipal </w:t>
      </w:r>
      <w:r w:rsidRPr="007C22ED">
        <w:rPr>
          <w:rFonts w:ascii="Times New Roman" w:hAnsi="Times New Roman"/>
          <w:sz w:val="24"/>
          <w:szCs w:val="24"/>
        </w:rPr>
        <w:t>da Adm</w:t>
      </w:r>
      <w:r>
        <w:rPr>
          <w:rFonts w:ascii="Times New Roman" w:hAnsi="Times New Roman"/>
          <w:sz w:val="24"/>
          <w:szCs w:val="24"/>
        </w:rPr>
        <w:t>inistração</w:t>
      </w:r>
      <w:r w:rsidRPr="007C22ED">
        <w:rPr>
          <w:rFonts w:ascii="Times New Roman" w:hAnsi="Times New Roman"/>
          <w:sz w:val="24"/>
          <w:szCs w:val="24"/>
        </w:rPr>
        <w:t xml:space="preserve"> e Fazenda</w:t>
      </w:r>
    </w:p>
    <w:p w:rsidR="007C22ED" w:rsidRDefault="007C22ED" w:rsidP="00F84EEE">
      <w:pPr>
        <w:pStyle w:val="SemEspaamento"/>
        <w:spacing w:after="120"/>
        <w:rPr>
          <w:rFonts w:ascii="Times New Roman" w:hAnsi="Times New Roman"/>
          <w:b/>
          <w:sz w:val="26"/>
          <w:szCs w:val="26"/>
        </w:rPr>
      </w:pPr>
    </w:p>
    <w:p w:rsidR="00DD6760" w:rsidRPr="007C22ED" w:rsidRDefault="00285F68" w:rsidP="00F84EEE">
      <w:pPr>
        <w:pStyle w:val="SemEspaamento"/>
        <w:spacing w:after="120"/>
        <w:rPr>
          <w:rFonts w:ascii="Times New Roman" w:hAnsi="Times New Roman"/>
          <w:b/>
          <w:sz w:val="26"/>
          <w:szCs w:val="26"/>
        </w:rPr>
      </w:pPr>
      <w:r w:rsidRPr="007C22ED">
        <w:rPr>
          <w:rFonts w:ascii="Times New Roman" w:hAnsi="Times New Roman"/>
          <w:b/>
          <w:sz w:val="26"/>
          <w:szCs w:val="26"/>
        </w:rPr>
        <w:t>Anexo I – Classificação Final</w:t>
      </w:r>
    </w:p>
    <w:tbl>
      <w:tblPr>
        <w:tblW w:w="10937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961"/>
        <w:gridCol w:w="1171"/>
        <w:gridCol w:w="2990"/>
        <w:gridCol w:w="1009"/>
        <w:gridCol w:w="550"/>
        <w:gridCol w:w="567"/>
        <w:gridCol w:w="567"/>
        <w:gridCol w:w="567"/>
        <w:gridCol w:w="709"/>
        <w:gridCol w:w="1148"/>
      </w:tblGrid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1 - MÉDICO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IN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BIANE GONÇ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/03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5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LEBER RONCH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1/07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4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1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YARA MONIQUE CAIRES FRANC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9/07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10</w:t>
            </w:r>
          </w:p>
        </w:tc>
      </w:tr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2 - MÉDICO VETERINÁRIO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IN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AIANE TAS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6/1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4,2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,0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ODOLFO VENDRAME GRITT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7/10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4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5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USTAVO LUIZ GRAV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9/10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4,8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2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EFERSON SCHARONE MOU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4/05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1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OEL RODRIGO LOVAT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/09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4,2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0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UAN EDUARDO MARMENTI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8/06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7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KELI FORESTER GOSCH NESPOL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4/05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6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4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NESSA RAQUEL SCHAPP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5/05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3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ABRIELA GIACOMINI BODANEZ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5/03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2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RYANE GABRI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/02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00</w:t>
            </w:r>
          </w:p>
        </w:tc>
      </w:tr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3 - FISIOTERAPEUTA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IN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OBERTA DE MACE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8/12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5,4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6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ATIANE BOASTI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/0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1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ÍSIS DAIANE MUSS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5/09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4,2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2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ELISSA PAN PI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8/12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6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2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ETICIA BAZZ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7/10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6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8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AFAELA NASCIMENTO RAM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/09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6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8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IVIA EVELINE MARTINEL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3/06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5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IANE STEFFE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4/03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10</w:t>
            </w:r>
          </w:p>
        </w:tc>
      </w:tr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4 - FARMACÊUTICO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IN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ISTELA LORENCETTI GIRARD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9/03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3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YANE DE MELLO STUA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9/05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6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40</w:t>
            </w:r>
          </w:p>
        </w:tc>
      </w:tr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5 - SUPERVISOR EDUCACIO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IN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YNTHIA MARIA SCHROED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2/06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6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0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IZETE PIETA TON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9/01/1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0</w:t>
            </w:r>
          </w:p>
        </w:tc>
      </w:tr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6 - PROFESSOR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IN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EUSA FATIMA SAUER FELDMANN DE SOUZA MEL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2/05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1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ENECI DRESSLER MARQ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2/07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RIANI HENDGES LAG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3/05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RANCIÉLI DE SOUZA MACHADO V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/12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4,2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8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OZELI ALVES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1/02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3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LIZABETE TEREZINHA BON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6/09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3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IARA SCHNEID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4/02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2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CILENE RODRIGUES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7/07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2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ENISE MARIA JANTSCH ALBE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/03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2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EIVA CECÍLIA KERKOVEN LOP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/03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10</w:t>
            </w:r>
          </w:p>
        </w:tc>
      </w:tr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7 - AGENTE MUNICIPAL DA DEFESA CIVI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IN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UCAS JUNIOR CE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9/11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4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7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ONALDO CESAR DA SILVA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8/03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6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4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ICON JAC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5/09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3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NDRÉ ALEXANDRE MANTOVA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9/11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3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ELVAIR DONHAUS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7/02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7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LDAIR PRIE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/12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6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LIZEU MOCEL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9/05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5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MAURICIO VARG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7/06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3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ACSON WESOL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7/03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00</w:t>
            </w:r>
          </w:p>
        </w:tc>
      </w:tr>
      <w:tr w:rsidR="00DD6760" w:rsidRPr="007C22ED" w:rsidTr="00DD6760">
        <w:trPr>
          <w:trHeight w:val="288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8 - ASSISTENTE ADMINISTRATIVO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ÉBORA PAULA BITTENCOU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5/03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,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OÃO CARLOS COFFERR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/12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DILSON RAMPANEL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/07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COS VINÍCIUS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7/03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OURDES GEREMI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7/10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AFAEL GEREM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1/05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3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LDIR VOIG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/02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IVALDO PEREG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2/02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ENICE MARIA KAVALEK PAGA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/10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EANDRO LUIZ FRITZ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7/06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1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CIA CILENE TREMBUL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8/10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HRISTIAN FERNANDO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/08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NIRTO PEREIRA APOLINÁ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4/04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ETICIA COMUNEL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5/02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ARISSA RODRIGUES PRESSOT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/09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DILSON FRANCO RIB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/01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LAUDIA RAQUEL LIN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7/02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IA EDUARDA BALBOENA LUNKES VER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2/09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EONARDO ILA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4/11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VANES FERREIRA PREST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/08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SALETE MARIA DA SILVA COE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1/12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OVANE SBERS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9/06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NESSA GARCIA SBERS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8/05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ATIANE GIRARD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8/04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RIANE VELHO DOS SANTOS POT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4/11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RANCIELI CASSIA COSTA FORT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2/01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ISELI ALANA GOB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8/09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MALIA GABRIELLI RODRIGUES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5/11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INARA LIGIA OGROD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4/03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OICE CRISTINA FAGUNDES RECALCAT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/03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EODIR SARET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3/11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AURO FERREIRA NE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/12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AIR DE ALMEI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4/11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EANDRO PEDRO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/07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ONAS JOSE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2/02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LISSON FERNANDO DE MARCH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/1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NA CAROLINE HAEFLEIG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3/04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LADALE FLACH MELLA PAS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/11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RAZIELY FRITZ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/07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COS ROGERIO WEB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9/04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UCI DOS SANTOS DA COS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9/11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ANIARA DE QUEIR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8/10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3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UILHERME JUNIOR BORG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6/02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NESSA FERR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7/05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88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9 - AUXILIAR DE SERVIÇOS GERAIS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SONIA MARIA DOS RE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6/04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EIVA DAS CHAG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8/06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OSANGELA LÚCIA FRITZEN LUZZ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1/05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ULA ODY PATZLAF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/10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NA PAULA SCHULZ NILS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9/06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ISLEINE BEND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/06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ACILDO WEIZ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/12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UANA KERKHOFF FERRON MOCEL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3/10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CIA DE OLIVEIRA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7/01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LISANDRA DAS CHAG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8/08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LEONICE PONT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2/04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VANILDO WEIZ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8/12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LZA MARTINS 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5/07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UANA DE JESUS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8/05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LORENA DE FATIMA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6/05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DIANE PIETRO BIA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/02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ATIANE SANTIN FERRAR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7/06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88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0 - MECÂNICO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NIEL LUIZ WELT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/11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1 - MOTORISTA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RA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NDERLEI BARBOS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/10/1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2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,19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AVECIR DA SILVA MED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1/04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8,1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LADEMIR SCHVIER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/12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17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LTAIR DE ALMEI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7/01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,7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1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DRIANO GOETTE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6/06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7,2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09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USTAVO SEMIONA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3/05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6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43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OQUE ANTONIO PAGA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/05/1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36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ILBERTO BORTO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/04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6,2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08</w:t>
            </w:r>
          </w:p>
        </w:tc>
      </w:tr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2 - OPERADOR I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RA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NDAIR NILS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8/04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7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58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DILSON MAICON CAPELA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5/02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2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2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ODIMAR TALI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9/06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7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95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ODAIR JOSÉ SEVE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1/01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7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07</w:t>
            </w:r>
          </w:p>
        </w:tc>
      </w:tr>
      <w:tr w:rsidR="00DD6760" w:rsidRPr="007C22ED" w:rsidTr="00DD6760">
        <w:trPr>
          <w:trHeight w:val="288"/>
        </w:trPr>
        <w:tc>
          <w:tcPr>
            <w:tcW w:w="10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3 - OPERADOR II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S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RA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JOCIMAR JOAO TONKEL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/08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64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DENILSON GARC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4/11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2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URBANO HAUBENTH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/07/1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7,04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GUSTAVO LUIZ ENDER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/01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97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RCIO LUIZ KUN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4/04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71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SINEZIO JOSE KUN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7/08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33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ULO STEFFE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/01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6,02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ACIDELHO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4/08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9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84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RLEI GALUPO DE ALMEI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8/04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7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70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3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URELHO ALDOIR SCHER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/09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6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53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SILVONEI SIMIAO GRIE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8/06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5,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52</w:t>
            </w:r>
          </w:p>
        </w:tc>
      </w:tr>
      <w:tr w:rsidR="00DD6760" w:rsidRPr="007C22ED" w:rsidTr="00DD6760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2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ODINEI NESPOL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1/04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6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60" w:rsidRPr="007C22ED" w:rsidRDefault="00DD6760" w:rsidP="00DD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2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5,38</w:t>
            </w:r>
          </w:p>
        </w:tc>
      </w:tr>
    </w:tbl>
    <w:p w:rsidR="006E1AB2" w:rsidRPr="007C22ED" w:rsidRDefault="006E1AB2" w:rsidP="006E1AB2">
      <w:pPr>
        <w:spacing w:before="120" w:after="0" w:line="240" w:lineRule="auto"/>
        <w:rPr>
          <w:rFonts w:ascii="Times New Roman" w:hAnsi="Times New Roman"/>
          <w:sz w:val="18"/>
        </w:rPr>
      </w:pPr>
      <w:r w:rsidRPr="007C22ED">
        <w:rPr>
          <w:rFonts w:ascii="Times New Roman" w:hAnsi="Times New Roman"/>
          <w:b/>
          <w:sz w:val="18"/>
          <w:u w:val="single"/>
        </w:rPr>
        <w:t>Legendas Utilizadas na Publicação</w:t>
      </w:r>
      <w:r w:rsidRPr="007C22ED">
        <w:rPr>
          <w:rFonts w:ascii="Times New Roman" w:hAnsi="Times New Roman"/>
          <w:sz w:val="18"/>
        </w:rPr>
        <w:t>:</w:t>
      </w:r>
    </w:p>
    <w:p w:rsidR="006E1AB2" w:rsidRPr="007C22ED" w:rsidRDefault="006E1AB2" w:rsidP="006E1AB2">
      <w:pPr>
        <w:spacing w:after="0" w:line="240" w:lineRule="auto"/>
        <w:rPr>
          <w:rFonts w:ascii="Times New Roman" w:hAnsi="Times New Roman"/>
          <w:sz w:val="18"/>
        </w:rPr>
      </w:pPr>
      <w:r w:rsidRPr="007C22ED">
        <w:rPr>
          <w:rFonts w:ascii="Times New Roman" w:hAnsi="Times New Roman"/>
          <w:b/>
          <w:sz w:val="18"/>
        </w:rPr>
        <w:t>POR</w:t>
      </w:r>
      <w:r w:rsidRPr="007C22ED">
        <w:rPr>
          <w:rFonts w:ascii="Times New Roman" w:hAnsi="Times New Roman"/>
          <w:sz w:val="18"/>
        </w:rPr>
        <w:t>: Nota relativa às questões de Língua Portuguesa.</w:t>
      </w:r>
    </w:p>
    <w:p w:rsidR="006E1AB2" w:rsidRPr="007C22ED" w:rsidRDefault="006E1AB2" w:rsidP="006E1AB2">
      <w:pPr>
        <w:spacing w:after="0" w:line="240" w:lineRule="auto"/>
        <w:rPr>
          <w:rFonts w:ascii="Times New Roman" w:hAnsi="Times New Roman"/>
          <w:sz w:val="18"/>
        </w:rPr>
      </w:pPr>
      <w:r w:rsidRPr="007C22ED">
        <w:rPr>
          <w:rFonts w:ascii="Times New Roman" w:hAnsi="Times New Roman"/>
          <w:b/>
          <w:sz w:val="18"/>
        </w:rPr>
        <w:t>MAT</w:t>
      </w:r>
      <w:r w:rsidRPr="007C22ED">
        <w:rPr>
          <w:rFonts w:ascii="Times New Roman" w:hAnsi="Times New Roman"/>
          <w:sz w:val="18"/>
        </w:rPr>
        <w:t>: Nota relativa às questões de Matemática.</w:t>
      </w:r>
    </w:p>
    <w:p w:rsidR="006E1AB2" w:rsidRPr="007C22ED" w:rsidRDefault="006E1AB2" w:rsidP="006E1AB2">
      <w:pPr>
        <w:spacing w:after="0" w:line="240" w:lineRule="auto"/>
        <w:rPr>
          <w:rFonts w:ascii="Times New Roman" w:hAnsi="Times New Roman"/>
          <w:sz w:val="18"/>
        </w:rPr>
      </w:pPr>
      <w:r w:rsidRPr="007C22ED">
        <w:rPr>
          <w:rFonts w:ascii="Times New Roman" w:hAnsi="Times New Roman"/>
          <w:b/>
          <w:sz w:val="18"/>
        </w:rPr>
        <w:t>INF</w:t>
      </w:r>
      <w:r w:rsidRPr="007C22ED">
        <w:rPr>
          <w:rFonts w:ascii="Times New Roman" w:hAnsi="Times New Roman"/>
          <w:sz w:val="18"/>
        </w:rPr>
        <w:t>: Nota relativa às questões de Informática Básica.</w:t>
      </w:r>
    </w:p>
    <w:p w:rsidR="006E1AB2" w:rsidRPr="007C22ED" w:rsidRDefault="006E1AB2" w:rsidP="006E1AB2">
      <w:pPr>
        <w:spacing w:after="0" w:line="240" w:lineRule="auto"/>
        <w:rPr>
          <w:rFonts w:ascii="Times New Roman" w:hAnsi="Times New Roman"/>
          <w:sz w:val="18"/>
        </w:rPr>
      </w:pPr>
      <w:r w:rsidRPr="007C22ED">
        <w:rPr>
          <w:rFonts w:ascii="Times New Roman" w:hAnsi="Times New Roman"/>
          <w:b/>
          <w:sz w:val="18"/>
        </w:rPr>
        <w:t>ATU</w:t>
      </w:r>
      <w:r w:rsidRPr="007C22ED">
        <w:rPr>
          <w:rFonts w:ascii="Times New Roman" w:hAnsi="Times New Roman"/>
          <w:sz w:val="18"/>
        </w:rPr>
        <w:t>: Nota relativa às questões de Atualidades e Conhecimentos Gerais.</w:t>
      </w:r>
    </w:p>
    <w:p w:rsidR="006E1AB2" w:rsidRPr="007C22ED" w:rsidRDefault="006E1AB2" w:rsidP="006E1AB2">
      <w:pPr>
        <w:spacing w:after="0" w:line="240" w:lineRule="auto"/>
        <w:rPr>
          <w:rFonts w:ascii="Times New Roman" w:hAnsi="Times New Roman"/>
          <w:sz w:val="18"/>
        </w:rPr>
      </w:pPr>
      <w:r w:rsidRPr="007C22ED">
        <w:rPr>
          <w:rFonts w:ascii="Times New Roman" w:hAnsi="Times New Roman"/>
          <w:b/>
          <w:sz w:val="18"/>
        </w:rPr>
        <w:t>ESP</w:t>
      </w:r>
      <w:r w:rsidRPr="007C22ED">
        <w:rPr>
          <w:rFonts w:ascii="Times New Roman" w:hAnsi="Times New Roman"/>
          <w:sz w:val="18"/>
        </w:rPr>
        <w:t>: Nota relativa às questões de Conhecimentos Específicos.</w:t>
      </w:r>
    </w:p>
    <w:p w:rsidR="006E1AB2" w:rsidRPr="007C22ED" w:rsidRDefault="006E1AB2" w:rsidP="006E1AB2">
      <w:pPr>
        <w:spacing w:after="0" w:line="240" w:lineRule="auto"/>
        <w:rPr>
          <w:rFonts w:ascii="Times New Roman" w:hAnsi="Times New Roman"/>
          <w:sz w:val="18"/>
        </w:rPr>
      </w:pPr>
      <w:r w:rsidRPr="007C22ED">
        <w:rPr>
          <w:rFonts w:ascii="Times New Roman" w:hAnsi="Times New Roman"/>
          <w:b/>
          <w:sz w:val="18"/>
        </w:rPr>
        <w:t>PRA</w:t>
      </w:r>
      <w:r w:rsidRPr="007C22ED">
        <w:rPr>
          <w:rFonts w:ascii="Times New Roman" w:hAnsi="Times New Roman"/>
          <w:sz w:val="18"/>
        </w:rPr>
        <w:t>: Nota relativa à Prova Prática.</w:t>
      </w:r>
    </w:p>
    <w:bookmarkEnd w:id="0"/>
    <w:p w:rsidR="00DD6760" w:rsidRPr="007C22ED" w:rsidRDefault="00DD6760" w:rsidP="00F84EEE">
      <w:pPr>
        <w:pStyle w:val="SemEspaamento"/>
        <w:spacing w:after="120"/>
        <w:rPr>
          <w:rFonts w:ascii="Times New Roman" w:hAnsi="Times New Roman"/>
          <w:b/>
          <w:sz w:val="26"/>
          <w:szCs w:val="26"/>
        </w:rPr>
      </w:pPr>
    </w:p>
    <w:sectPr w:rsidR="00DD6760" w:rsidRPr="007C22ED" w:rsidSect="004F2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F"/>
    <w:rsid w:val="000640C6"/>
    <w:rsid w:val="00080A0D"/>
    <w:rsid w:val="00086B2B"/>
    <w:rsid w:val="000C67ED"/>
    <w:rsid w:val="000C73EF"/>
    <w:rsid w:val="000E1822"/>
    <w:rsid w:val="00105D75"/>
    <w:rsid w:val="00116FD4"/>
    <w:rsid w:val="00125932"/>
    <w:rsid w:val="00127487"/>
    <w:rsid w:val="00132020"/>
    <w:rsid w:val="00134148"/>
    <w:rsid w:val="00154966"/>
    <w:rsid w:val="00156DAD"/>
    <w:rsid w:val="00180A78"/>
    <w:rsid w:val="001B486B"/>
    <w:rsid w:val="001E7294"/>
    <w:rsid w:val="00203483"/>
    <w:rsid w:val="00204AA1"/>
    <w:rsid w:val="002279B0"/>
    <w:rsid w:val="002707D1"/>
    <w:rsid w:val="002755F4"/>
    <w:rsid w:val="00282865"/>
    <w:rsid w:val="00285F68"/>
    <w:rsid w:val="002A32C4"/>
    <w:rsid w:val="002D5341"/>
    <w:rsid w:val="002D587D"/>
    <w:rsid w:val="00310737"/>
    <w:rsid w:val="003200A6"/>
    <w:rsid w:val="00351192"/>
    <w:rsid w:val="003747B4"/>
    <w:rsid w:val="00375630"/>
    <w:rsid w:val="003B01DF"/>
    <w:rsid w:val="003B6F89"/>
    <w:rsid w:val="003F35CE"/>
    <w:rsid w:val="00413D03"/>
    <w:rsid w:val="00427723"/>
    <w:rsid w:val="00441F14"/>
    <w:rsid w:val="00442E33"/>
    <w:rsid w:val="004A53B6"/>
    <w:rsid w:val="004B65A1"/>
    <w:rsid w:val="004C7C33"/>
    <w:rsid w:val="004D727C"/>
    <w:rsid w:val="004E2814"/>
    <w:rsid w:val="004E71CB"/>
    <w:rsid w:val="004F2C84"/>
    <w:rsid w:val="005236C5"/>
    <w:rsid w:val="00537AC7"/>
    <w:rsid w:val="005448C3"/>
    <w:rsid w:val="00562124"/>
    <w:rsid w:val="00565425"/>
    <w:rsid w:val="005A058A"/>
    <w:rsid w:val="005A42FF"/>
    <w:rsid w:val="005A4417"/>
    <w:rsid w:val="005C295A"/>
    <w:rsid w:val="005C2C50"/>
    <w:rsid w:val="005C3A28"/>
    <w:rsid w:val="005E2E59"/>
    <w:rsid w:val="00621F5D"/>
    <w:rsid w:val="00635079"/>
    <w:rsid w:val="006461F1"/>
    <w:rsid w:val="00663C7E"/>
    <w:rsid w:val="00664B54"/>
    <w:rsid w:val="00675F0E"/>
    <w:rsid w:val="0069769A"/>
    <w:rsid w:val="006A031F"/>
    <w:rsid w:val="006D523F"/>
    <w:rsid w:val="006E1AB2"/>
    <w:rsid w:val="0071109F"/>
    <w:rsid w:val="007177D2"/>
    <w:rsid w:val="007204DD"/>
    <w:rsid w:val="007253D6"/>
    <w:rsid w:val="00726562"/>
    <w:rsid w:val="00764F6B"/>
    <w:rsid w:val="0078757C"/>
    <w:rsid w:val="007B52BB"/>
    <w:rsid w:val="007C22ED"/>
    <w:rsid w:val="007E20AD"/>
    <w:rsid w:val="007E356D"/>
    <w:rsid w:val="007F16BB"/>
    <w:rsid w:val="00844188"/>
    <w:rsid w:val="0088221C"/>
    <w:rsid w:val="00892A42"/>
    <w:rsid w:val="00897F45"/>
    <w:rsid w:val="008A000B"/>
    <w:rsid w:val="008C64AA"/>
    <w:rsid w:val="008C7C2B"/>
    <w:rsid w:val="008D28AC"/>
    <w:rsid w:val="00904B3B"/>
    <w:rsid w:val="00937E30"/>
    <w:rsid w:val="009754FC"/>
    <w:rsid w:val="00975D30"/>
    <w:rsid w:val="0098705A"/>
    <w:rsid w:val="00991A3C"/>
    <w:rsid w:val="00991AD6"/>
    <w:rsid w:val="009B1A65"/>
    <w:rsid w:val="009B32D1"/>
    <w:rsid w:val="009F4640"/>
    <w:rsid w:val="00A60C38"/>
    <w:rsid w:val="00A77826"/>
    <w:rsid w:val="00A95D58"/>
    <w:rsid w:val="00AA1012"/>
    <w:rsid w:val="00AC6A80"/>
    <w:rsid w:val="00B047C3"/>
    <w:rsid w:val="00B454C2"/>
    <w:rsid w:val="00B45626"/>
    <w:rsid w:val="00B540CB"/>
    <w:rsid w:val="00B57619"/>
    <w:rsid w:val="00BA3209"/>
    <w:rsid w:val="00BB2225"/>
    <w:rsid w:val="00BB7D05"/>
    <w:rsid w:val="00BF1AB0"/>
    <w:rsid w:val="00C11C59"/>
    <w:rsid w:val="00C42864"/>
    <w:rsid w:val="00C533F3"/>
    <w:rsid w:val="00C541C3"/>
    <w:rsid w:val="00C6294E"/>
    <w:rsid w:val="00C7442C"/>
    <w:rsid w:val="00C755F7"/>
    <w:rsid w:val="00CC51A3"/>
    <w:rsid w:val="00CD4ECC"/>
    <w:rsid w:val="00CD6D87"/>
    <w:rsid w:val="00D07E53"/>
    <w:rsid w:val="00D2471A"/>
    <w:rsid w:val="00D30522"/>
    <w:rsid w:val="00D5062A"/>
    <w:rsid w:val="00D8245E"/>
    <w:rsid w:val="00DA68BF"/>
    <w:rsid w:val="00DB4A95"/>
    <w:rsid w:val="00DC6B69"/>
    <w:rsid w:val="00DD01AA"/>
    <w:rsid w:val="00DD6760"/>
    <w:rsid w:val="00DE76F0"/>
    <w:rsid w:val="00DF4E40"/>
    <w:rsid w:val="00E31EFC"/>
    <w:rsid w:val="00E33FE7"/>
    <w:rsid w:val="00E44C22"/>
    <w:rsid w:val="00E51313"/>
    <w:rsid w:val="00E53B75"/>
    <w:rsid w:val="00ED32A0"/>
    <w:rsid w:val="00F0004D"/>
    <w:rsid w:val="00F26820"/>
    <w:rsid w:val="00F40D13"/>
    <w:rsid w:val="00F43C71"/>
    <w:rsid w:val="00F57195"/>
    <w:rsid w:val="00F84EEE"/>
    <w:rsid w:val="00F953EA"/>
    <w:rsid w:val="00FB2748"/>
    <w:rsid w:val="00FB4B5F"/>
    <w:rsid w:val="00FC58AE"/>
    <w:rsid w:val="00FC74C7"/>
    <w:rsid w:val="00FD7266"/>
    <w:rsid w:val="00FE170F"/>
    <w:rsid w:val="00FE729F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D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C22E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54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E71CB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E71C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4A53B6"/>
    <w:rPr>
      <w:sz w:val="22"/>
      <w:szCs w:val="22"/>
      <w:lang w:eastAsia="en-US"/>
    </w:rPr>
  </w:style>
  <w:style w:type="paragraph" w:customStyle="1" w:styleId="Default">
    <w:name w:val="Default"/>
    <w:rsid w:val="00646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emFormatao">
    <w:name w:val="Plain Text"/>
    <w:aliases w:val="Texto simples1"/>
    <w:basedOn w:val="Normal"/>
    <w:link w:val="TextosemFormataoChar"/>
    <w:rsid w:val="00FC74C7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1 Char"/>
    <w:basedOn w:val="Fontepargpadro"/>
    <w:link w:val="TextosemFormatao"/>
    <w:rsid w:val="00FC74C7"/>
    <w:rPr>
      <w:rFonts w:ascii="Courier New" w:eastAsia="Times New Roman" w:hAnsi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3200A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DD67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5">
    <w:name w:val="xl65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DD67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C22ED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D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C22E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54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E71CB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E71C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4A53B6"/>
    <w:rPr>
      <w:sz w:val="22"/>
      <w:szCs w:val="22"/>
      <w:lang w:eastAsia="en-US"/>
    </w:rPr>
  </w:style>
  <w:style w:type="paragraph" w:customStyle="1" w:styleId="Default">
    <w:name w:val="Default"/>
    <w:rsid w:val="00646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emFormatao">
    <w:name w:val="Plain Text"/>
    <w:aliases w:val="Texto simples1"/>
    <w:basedOn w:val="Normal"/>
    <w:link w:val="TextosemFormataoChar"/>
    <w:rsid w:val="00FC74C7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1 Char"/>
    <w:basedOn w:val="Fontepargpadro"/>
    <w:link w:val="TextosemFormatao"/>
    <w:rsid w:val="00FC74C7"/>
    <w:rPr>
      <w:rFonts w:ascii="Courier New" w:eastAsia="Times New Roman" w:hAnsi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3200A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DD67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5">
    <w:name w:val="xl65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DD67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C22ED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76BCF-10C2-447F-AB7F-5C6B30BA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0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 Provas</dc:creator>
  <cp:keywords>NBS</cp:keywords>
  <cp:lastModifiedBy>dieila</cp:lastModifiedBy>
  <cp:revision>2</cp:revision>
  <cp:lastPrinted>2015-08-17T10:51:00Z</cp:lastPrinted>
  <dcterms:created xsi:type="dcterms:W3CDTF">2018-08-08T19:17:00Z</dcterms:created>
  <dcterms:modified xsi:type="dcterms:W3CDTF">2018-08-08T19:17:00Z</dcterms:modified>
</cp:coreProperties>
</file>